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03" w:rsidRPr="00EE7503" w:rsidRDefault="00EE7503" w:rsidP="00EE7503">
      <w:pPr>
        <w:pStyle w:val="Nagwek1"/>
        <w:jc w:val="center"/>
        <w:rPr>
          <w:rFonts w:ascii="Calibri" w:hAnsi="Calibri"/>
          <w:b w:val="0"/>
          <w:sz w:val="24"/>
        </w:rPr>
      </w:pPr>
      <w:r w:rsidRPr="00EE7503">
        <w:rPr>
          <w:rFonts w:ascii="Calibri" w:hAnsi="Calibri"/>
          <w:b w:val="0"/>
          <w:sz w:val="24"/>
        </w:rPr>
        <w:t xml:space="preserve">KARTA </w:t>
      </w:r>
      <w:r w:rsidR="004C6BBF">
        <w:rPr>
          <w:rFonts w:ascii="Calibri" w:hAnsi="Calibri"/>
          <w:b w:val="0"/>
          <w:sz w:val="24"/>
        </w:rPr>
        <w:t>ZGŁOSZENIA</w:t>
      </w:r>
      <w:r w:rsidR="001D19C7">
        <w:rPr>
          <w:rFonts w:ascii="Calibri" w:hAnsi="Calibri"/>
          <w:b w:val="0"/>
          <w:sz w:val="24"/>
        </w:rPr>
        <w:t xml:space="preserve"> DO</w:t>
      </w:r>
    </w:p>
    <w:p w:rsidR="00EE7503" w:rsidRPr="00EE7503" w:rsidRDefault="00EE7503" w:rsidP="00EE7503">
      <w:pPr>
        <w:jc w:val="center"/>
        <w:rPr>
          <w:rFonts w:ascii="Calibri" w:hAnsi="Calibri"/>
          <w:b/>
          <w:i/>
        </w:rPr>
      </w:pPr>
      <w:r w:rsidRPr="00EE7503">
        <w:rPr>
          <w:rFonts w:ascii="Calibri" w:hAnsi="Calibri"/>
        </w:rPr>
        <w:t>KONKURSU „</w:t>
      </w:r>
      <w:r w:rsidR="008810EA">
        <w:rPr>
          <w:rFonts w:ascii="Calibri" w:hAnsi="Calibri"/>
        </w:rPr>
        <w:t>AKTYWNE FERIE NA BEMOWIE</w:t>
      </w:r>
      <w:r w:rsidRPr="00EE7503">
        <w:rPr>
          <w:rFonts w:ascii="Calibri" w:hAnsi="Calibri"/>
        </w:rPr>
        <w:t>”</w:t>
      </w:r>
    </w:p>
    <w:p w:rsidR="00EE7503" w:rsidRPr="00EE7503" w:rsidRDefault="00EE7503" w:rsidP="00EE7503">
      <w:pPr>
        <w:jc w:val="center"/>
        <w:rPr>
          <w:rFonts w:ascii="Calibri" w:hAnsi="Calibri"/>
          <w:bCs/>
        </w:rPr>
      </w:pP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IMIĘ I NAZWISKO 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  <w:lang w:val="en-US"/>
        </w:rPr>
      </w:pPr>
      <w:r w:rsidRPr="00992D7E">
        <w:rPr>
          <w:rFonts w:ascii="Calibri" w:hAnsi="Calibri"/>
          <w:bCs/>
          <w:sz w:val="22"/>
          <w:szCs w:val="22"/>
          <w:lang w:val="en-US"/>
        </w:rPr>
        <w:t>DATA URODZENIA</w:t>
      </w:r>
      <w:r w:rsidR="00992D7E">
        <w:rPr>
          <w:rStyle w:val="Odwoanieprzypisudolnego"/>
          <w:rFonts w:ascii="Calibri" w:hAnsi="Calibri"/>
          <w:bCs/>
          <w:lang w:val="en-US"/>
        </w:rPr>
        <w:footnoteReference w:id="1"/>
      </w:r>
      <w:r w:rsidR="00EE7503" w:rsidRPr="00EE7503">
        <w:rPr>
          <w:rFonts w:ascii="Calibri" w:hAnsi="Calibri"/>
          <w:bCs/>
          <w:lang w:val="en-US"/>
        </w:rPr>
        <w:t>........................................................................................................................</w:t>
      </w:r>
    </w:p>
    <w:p w:rsidR="00EE7503" w:rsidRPr="00EA6529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 xml:space="preserve">ADRES E-MAIL ............................................................................................................................. </w:t>
      </w:r>
    </w:p>
    <w:p w:rsidR="00EE7503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>TEL. .....................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 przypadku osoby niepełnoletniej - </w:t>
      </w:r>
      <w:r w:rsidR="00EE7503" w:rsidRPr="00EE7503">
        <w:rPr>
          <w:rFonts w:ascii="Calibri" w:hAnsi="Calibri"/>
          <w:bCs/>
        </w:rPr>
        <w:t xml:space="preserve">Imię i nazwisko opiekuna prawnego: </w:t>
      </w: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:rsidR="00EE7503" w:rsidRDefault="003E2E6C" w:rsidP="003E2E6C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Kategoria (proszę wybrać i podkreślić jedną kategorię dla jednego uczestnika):</w:t>
      </w:r>
    </w:p>
    <w:p w:rsidR="003E2E6C" w:rsidRDefault="003E2E6C" w:rsidP="003E2E6C">
      <w:pPr>
        <w:pStyle w:val="Akapitzlist"/>
        <w:numPr>
          <w:ilvl w:val="0"/>
          <w:numId w:val="3"/>
        </w:num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OJA ULUBIONA KSIĄŻKA</w:t>
      </w:r>
    </w:p>
    <w:p w:rsidR="003E2E6C" w:rsidRDefault="003E2E6C" w:rsidP="003E2E6C">
      <w:pPr>
        <w:pStyle w:val="Akapitzlist"/>
        <w:numPr>
          <w:ilvl w:val="0"/>
          <w:numId w:val="3"/>
        </w:num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ZIMA NA BEMOWIE</w:t>
      </w:r>
    </w:p>
    <w:p w:rsidR="003E2E6C" w:rsidRPr="003E2E6C" w:rsidRDefault="003E2E6C" w:rsidP="003E2E6C">
      <w:pPr>
        <w:pStyle w:val="Akapitzlist"/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OPIS PRACY (MAX. 500 ZNAKÓW):</w:t>
      </w:r>
    </w:p>
    <w:p w:rsid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Cs/>
        </w:rPr>
        <w:t>........................</w:t>
      </w:r>
    </w:p>
    <w:p w:rsidR="00102E02" w:rsidRPr="00EE7503" w:rsidRDefault="00102E02" w:rsidP="00102E02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Cs/>
        </w:rPr>
        <w:t>........................</w:t>
      </w:r>
    </w:p>
    <w:p w:rsidR="00102E02" w:rsidRPr="00EE7503" w:rsidRDefault="00102E02" w:rsidP="00102E02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02E02" w:rsidRPr="00EE7503" w:rsidRDefault="00102E02" w:rsidP="00EE7503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(W razie potrzeby proszę załączyć dodatkową kartkę)</w:t>
      </w:r>
    </w:p>
    <w:p w:rsidR="00EE7503" w:rsidRPr="00EE7503" w:rsidRDefault="00EE7503" w:rsidP="00EE7503">
      <w:pPr>
        <w:spacing w:line="480" w:lineRule="auto"/>
        <w:jc w:val="center"/>
        <w:rPr>
          <w:rFonts w:ascii="Calibri" w:hAnsi="Calibri"/>
        </w:rPr>
      </w:pPr>
      <w:r w:rsidRPr="00EE7503">
        <w:rPr>
          <w:rFonts w:ascii="Calibri" w:hAnsi="Calibri"/>
        </w:rPr>
        <w:t xml:space="preserve">ZGODA NA PRZETWARZANIE </w:t>
      </w:r>
      <w:r w:rsidR="00B005FF">
        <w:rPr>
          <w:rFonts w:ascii="Calibri" w:hAnsi="Calibri"/>
        </w:rPr>
        <w:t xml:space="preserve">DANYCH OSOBOWYCH </w:t>
      </w:r>
      <w:r w:rsidRPr="00EE7503">
        <w:rPr>
          <w:rFonts w:ascii="Calibri" w:hAnsi="Calibri"/>
          <w:bCs/>
        </w:rPr>
        <w:t>W</w:t>
      </w:r>
      <w:r w:rsidRPr="00EE7503">
        <w:rPr>
          <w:rFonts w:ascii="Calibri" w:hAnsi="Calibri"/>
          <w:b/>
        </w:rPr>
        <w:t xml:space="preserve"> </w:t>
      </w:r>
      <w:r w:rsidR="00B005FF">
        <w:rPr>
          <w:rFonts w:ascii="Calibri" w:hAnsi="Calibri"/>
        </w:rPr>
        <w:t>CELU UDZIAŁU W KONKURSIE</w:t>
      </w:r>
    </w:p>
    <w:p w:rsidR="00EE7503" w:rsidRPr="00EE7503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>Zgodnie z art. 6 ust.1 lit.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 xml:space="preserve">a ogólnego rozporządzenia o ochronie danych osobowych z dnia 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27 kwietnia 2016 r. wyrażam zgodę na przetwarzanie </w:t>
      </w:r>
      <w:r w:rsidR="007C0E49" w:rsidRPr="00EE7503">
        <w:rPr>
          <w:rFonts w:ascii="Calibri" w:hAnsi="Calibri"/>
        </w:rPr>
        <w:t xml:space="preserve">danych osobowych </w:t>
      </w:r>
      <w:r w:rsidR="0092221A">
        <w:rPr>
          <w:rFonts w:ascii="Calibri" w:hAnsi="Calibri"/>
        </w:rPr>
        <w:t xml:space="preserve">moich / </w:t>
      </w:r>
      <w:r w:rsidRPr="00EE7503">
        <w:rPr>
          <w:rFonts w:ascii="Calibri" w:hAnsi="Calibri"/>
        </w:rPr>
        <w:t>mojego dziecka</w:t>
      </w:r>
      <w:r w:rsidR="0092221A">
        <w:rPr>
          <w:rStyle w:val="Odwoanieprzypisudolnego"/>
          <w:rFonts w:ascii="Calibri" w:hAnsi="Calibri"/>
        </w:rPr>
        <w:footnoteReference w:id="2"/>
      </w:r>
      <w:r w:rsidRPr="00EE7503">
        <w:rPr>
          <w:rFonts w:ascii="Calibri" w:hAnsi="Calibri"/>
        </w:rPr>
        <w:t xml:space="preserve"> </w:t>
      </w:r>
      <w:r w:rsidR="007C0E49">
        <w:rPr>
          <w:rFonts w:ascii="Calibri" w:hAnsi="Calibri"/>
        </w:rPr>
        <w:t>(imię i nazwisko………………………………………………………………………………………………..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w celu </w:t>
      </w:r>
      <w:r w:rsidR="007C0E49">
        <w:rPr>
          <w:rFonts w:ascii="Calibri" w:hAnsi="Calibri"/>
        </w:rPr>
        <w:t>udziału w konkursie.</w:t>
      </w:r>
    </w:p>
    <w:p w:rsidR="00923B42" w:rsidRDefault="00923B42" w:rsidP="00EE7503">
      <w:pPr>
        <w:jc w:val="both"/>
        <w:rPr>
          <w:rFonts w:ascii="Calibri" w:hAnsi="Calibri"/>
        </w:rPr>
      </w:pPr>
    </w:p>
    <w:p w:rsidR="00F704BE" w:rsidRDefault="00923B42" w:rsidP="00EE7503">
      <w:pPr>
        <w:jc w:val="both"/>
        <w:rPr>
          <w:rFonts w:ascii="Calibri" w:hAnsi="Calibri"/>
        </w:rPr>
      </w:pPr>
      <w:r>
        <w:rPr>
          <w:rFonts w:ascii="Calibri" w:hAnsi="Calibri"/>
        </w:rPr>
        <w:t>Jednoczenie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wyrażam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zgodę</w:t>
      </w:r>
      <w:r w:rsidR="007C0E49">
        <w:rPr>
          <w:rFonts w:ascii="Calibri" w:hAnsi="Calibri"/>
        </w:rPr>
        <w:t xml:space="preserve"> na przetwarzanie danych </w:t>
      </w:r>
      <w:r>
        <w:rPr>
          <w:rFonts w:ascii="Calibri" w:hAnsi="Calibri"/>
        </w:rPr>
        <w:t>osobowych</w:t>
      </w:r>
      <w:r w:rsidR="007C0E49">
        <w:rPr>
          <w:rFonts w:ascii="Calibri" w:hAnsi="Calibri"/>
        </w:rPr>
        <w:t xml:space="preserve"> i </w:t>
      </w:r>
      <w:r>
        <w:rPr>
          <w:rFonts w:ascii="Calibri" w:hAnsi="Calibri"/>
        </w:rPr>
        <w:t>wizerunkowych</w:t>
      </w:r>
      <w:r w:rsidR="007C0E49">
        <w:rPr>
          <w:rFonts w:ascii="Calibri" w:hAnsi="Calibri"/>
        </w:rPr>
        <w:t xml:space="preserve"> moich / mojego </w:t>
      </w:r>
      <w:r>
        <w:rPr>
          <w:rFonts w:ascii="Calibri" w:hAnsi="Calibri"/>
        </w:rPr>
        <w:t>dziecka</w:t>
      </w:r>
      <w:r w:rsidR="00441AD3">
        <w:rPr>
          <w:rFonts w:ascii="Calibri" w:hAnsi="Calibri"/>
          <w:vertAlign w:val="superscript"/>
        </w:rPr>
        <w:t>2</w:t>
      </w:r>
      <w:r w:rsidR="007C0E49">
        <w:rPr>
          <w:rFonts w:ascii="Calibri" w:hAnsi="Calibri"/>
        </w:rPr>
        <w:t xml:space="preserve"> w celu </w:t>
      </w:r>
      <w:r>
        <w:rPr>
          <w:rFonts w:ascii="Calibri" w:hAnsi="Calibri"/>
        </w:rPr>
        <w:t>ogłoszenia</w:t>
      </w:r>
      <w:r w:rsidR="007C0E49">
        <w:rPr>
          <w:rFonts w:ascii="Calibri" w:hAnsi="Calibri"/>
        </w:rPr>
        <w:t xml:space="preserve"> wyników ko</w:t>
      </w:r>
      <w:r>
        <w:rPr>
          <w:rFonts w:ascii="Calibri" w:hAnsi="Calibri"/>
        </w:rPr>
        <w:t xml:space="preserve">nkursu w mediach społecznościowych, informatorze „Twoje Bemowo” oraz na stronie </w:t>
      </w:r>
      <w:hyperlink r:id="rId8" w:history="1">
        <w:r w:rsidR="00441AD3" w:rsidRPr="008F59B9">
          <w:rPr>
            <w:rStyle w:val="Hipercze"/>
            <w:rFonts w:ascii="Calibri" w:hAnsi="Calibri"/>
          </w:rPr>
          <w:t>www.bemowo.</w:t>
        </w:r>
        <w:r w:rsidR="00B952E5">
          <w:rPr>
            <w:rStyle w:val="Hipercze"/>
            <w:rFonts w:ascii="Calibri" w:hAnsi="Calibri"/>
          </w:rPr>
          <w:t>um.warszawa</w:t>
        </w:r>
        <w:r w:rsidR="00441AD3" w:rsidRPr="008F59B9">
          <w:rPr>
            <w:rStyle w:val="Hipercze"/>
            <w:rFonts w:ascii="Calibri" w:hAnsi="Calibri"/>
          </w:rPr>
          <w:t>.pl</w:t>
        </w:r>
      </w:hyperlink>
      <w:r w:rsidR="00441AD3">
        <w:rPr>
          <w:rFonts w:ascii="Calibri" w:hAnsi="Calibri"/>
        </w:rPr>
        <w:t xml:space="preserve"> </w:t>
      </w:r>
    </w:p>
    <w:p w:rsidR="00F704BE" w:rsidRPr="00EE7503" w:rsidRDefault="00F704BE" w:rsidP="00EE7503">
      <w:pPr>
        <w:jc w:val="both"/>
        <w:rPr>
          <w:rFonts w:ascii="Calibri" w:hAnsi="Calibri"/>
        </w:rPr>
      </w:pPr>
    </w:p>
    <w:p w:rsidR="00EE7503" w:rsidRPr="00EE7503" w:rsidRDefault="00EE7503" w:rsidP="00EE7503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>……………………………………………………………………………….</w:t>
      </w:r>
    </w:p>
    <w:p w:rsidR="00250834" w:rsidRPr="00250834" w:rsidRDefault="00EE7503" w:rsidP="00281A9A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>Data i podpis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>opiekuna prawneg</w:t>
      </w:r>
      <w:r w:rsidR="00281A9A">
        <w:rPr>
          <w:rFonts w:ascii="Calibri" w:hAnsi="Calibri"/>
        </w:rPr>
        <w:t>o</w:t>
      </w:r>
    </w:p>
    <w:sectPr w:rsidR="00250834" w:rsidRPr="00250834" w:rsidSect="005B1764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14" w:rsidRDefault="00E06914" w:rsidP="0092221A">
      <w:r>
        <w:separator/>
      </w:r>
    </w:p>
  </w:endnote>
  <w:endnote w:type="continuationSeparator" w:id="0">
    <w:p w:rsidR="00E06914" w:rsidRDefault="00E06914" w:rsidP="009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14" w:rsidRDefault="00E06914" w:rsidP="0092221A">
      <w:r>
        <w:separator/>
      </w:r>
    </w:p>
  </w:footnote>
  <w:footnote w:type="continuationSeparator" w:id="0">
    <w:p w:rsidR="00E06914" w:rsidRDefault="00E06914" w:rsidP="0092221A">
      <w:r>
        <w:continuationSeparator/>
      </w:r>
    </w:p>
  </w:footnote>
  <w:footnote w:id="1">
    <w:p w:rsidR="00992D7E" w:rsidRDefault="00992D7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niepełnoletniej</w:t>
      </w:r>
    </w:p>
  </w:footnote>
  <w:footnote w:id="2">
    <w:p w:rsidR="0092221A" w:rsidRDefault="009222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3C"/>
    <w:multiLevelType w:val="hybridMultilevel"/>
    <w:tmpl w:val="828CB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57240"/>
    <w:multiLevelType w:val="hybridMultilevel"/>
    <w:tmpl w:val="2F06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7906"/>
    <w:multiLevelType w:val="hybridMultilevel"/>
    <w:tmpl w:val="66C63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D8"/>
    <w:rsid w:val="00075624"/>
    <w:rsid w:val="000F3936"/>
    <w:rsid w:val="00102E02"/>
    <w:rsid w:val="001D19C7"/>
    <w:rsid w:val="00250834"/>
    <w:rsid w:val="0026656C"/>
    <w:rsid w:val="002741FE"/>
    <w:rsid w:val="00281A9A"/>
    <w:rsid w:val="00311CEF"/>
    <w:rsid w:val="003E2E6C"/>
    <w:rsid w:val="00441AD3"/>
    <w:rsid w:val="004925B5"/>
    <w:rsid w:val="004C6BBF"/>
    <w:rsid w:val="004F713B"/>
    <w:rsid w:val="00605130"/>
    <w:rsid w:val="007C0E49"/>
    <w:rsid w:val="00861CC6"/>
    <w:rsid w:val="008810EA"/>
    <w:rsid w:val="0092221A"/>
    <w:rsid w:val="00923B42"/>
    <w:rsid w:val="00992D7E"/>
    <w:rsid w:val="00B005FF"/>
    <w:rsid w:val="00B32730"/>
    <w:rsid w:val="00B952E5"/>
    <w:rsid w:val="00BA1CA4"/>
    <w:rsid w:val="00C335A4"/>
    <w:rsid w:val="00D41AD8"/>
    <w:rsid w:val="00D542BB"/>
    <w:rsid w:val="00DF557D"/>
    <w:rsid w:val="00E06914"/>
    <w:rsid w:val="00E1306E"/>
    <w:rsid w:val="00E17AAB"/>
    <w:rsid w:val="00E9693E"/>
    <w:rsid w:val="00EA6529"/>
    <w:rsid w:val="00EB6D28"/>
    <w:rsid w:val="00EE7503"/>
    <w:rsid w:val="00F704BE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FEB"/>
  <w15:chartTrackingRefBased/>
  <w15:docId w15:val="{04473BEF-D640-4CC0-A1A0-BDE2DC7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7503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50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7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2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2C71-6A4D-4004-8FFF-758573EE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Izabela</dc:creator>
  <cp:keywords/>
  <dc:description/>
  <cp:lastModifiedBy>Bielińska-Jacewicz Beata</cp:lastModifiedBy>
  <cp:revision>2</cp:revision>
  <cp:lastPrinted>2020-05-13T12:19:00Z</cp:lastPrinted>
  <dcterms:created xsi:type="dcterms:W3CDTF">2024-01-08T14:56:00Z</dcterms:created>
  <dcterms:modified xsi:type="dcterms:W3CDTF">2024-01-08T14:56:00Z</dcterms:modified>
</cp:coreProperties>
</file>